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1F8CA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szCs w:val="21"/>
        </w:rPr>
        <w:t>第８号様式</w:t>
      </w:r>
    </w:p>
    <w:p w14:paraId="38B254BF" w14:textId="2F7262C2" w:rsidR="00893EB7" w:rsidRPr="00363741" w:rsidRDefault="008D7B15" w:rsidP="00893EB7">
      <w:pPr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AF7C1" wp14:editId="41300ED2">
                <wp:simplePos x="0" y="0"/>
                <wp:positionH relativeFrom="column">
                  <wp:posOffset>4352925</wp:posOffset>
                </wp:positionH>
                <wp:positionV relativeFrom="paragraph">
                  <wp:posOffset>152400</wp:posOffset>
                </wp:positionV>
                <wp:extent cx="866775" cy="310515"/>
                <wp:effectExtent l="0" t="2540" r="0" b="12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89A9" w14:textId="77777777" w:rsidR="00893EB7" w:rsidRPr="000463F3" w:rsidRDefault="00893EB7" w:rsidP="00893E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63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AF7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42.75pt;margin-top:12pt;width:68.2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" stroked="f">
                <v:textbox inset="5.85pt,.7pt,5.85pt,.7pt">
                  <w:txbxContent>
                    <w:p w14:paraId="47EC89A9" w14:textId="77777777" w:rsidR="00893EB7" w:rsidRPr="000463F3" w:rsidRDefault="00893EB7" w:rsidP="00893EB7">
                      <w:pPr>
                        <w:rPr>
                          <w:sz w:val="28"/>
                          <w:szCs w:val="28"/>
                        </w:rPr>
                      </w:pPr>
                      <w:r w:rsidRPr="000463F3">
                        <w:rPr>
                          <w:rFonts w:hint="eastAsia"/>
                          <w:sz w:val="28"/>
                          <w:szCs w:val="28"/>
                        </w:rPr>
                        <w:t>届出書</w:t>
                      </w:r>
                    </w:p>
                  </w:txbxContent>
                </v:textbox>
              </v:shape>
            </w:pict>
          </mc:Fallback>
        </mc:AlternateContent>
      </w:r>
      <w:r w:rsidR="00893EB7" w:rsidRPr="0036374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12A52D" wp14:editId="5D931274">
                <wp:simplePos x="0" y="0"/>
                <wp:positionH relativeFrom="column">
                  <wp:posOffset>1619250</wp:posOffset>
                </wp:positionH>
                <wp:positionV relativeFrom="paragraph">
                  <wp:posOffset>8255</wp:posOffset>
                </wp:positionV>
                <wp:extent cx="2667000" cy="517525"/>
                <wp:effectExtent l="0" t="0" r="0" b="0"/>
                <wp:wrapTight wrapText="bothSides">
                  <wp:wrapPolygon edited="0">
                    <wp:start x="-87" y="0"/>
                    <wp:lineTo x="-87" y="21096"/>
                    <wp:lineTo x="21600" y="21096"/>
                    <wp:lineTo x="21600" y="0"/>
                    <wp:lineTo x="-87" y="0"/>
                  </wp:wrapPolygon>
                </wp:wrapTight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D6226" w14:textId="77777777" w:rsidR="00893EB7" w:rsidRPr="000463F3" w:rsidRDefault="00893EB7" w:rsidP="00893EB7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0463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火災とまぎらわしい煙又は火炎</w:t>
                            </w:r>
                          </w:p>
                          <w:p w14:paraId="031B432B" w14:textId="77777777" w:rsidR="00893EB7" w:rsidRPr="000463F3" w:rsidRDefault="00893EB7" w:rsidP="00893EB7">
                            <w:pPr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0463F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を発するおそれのある行為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A52D" id="テキスト ボックス 8" o:spid="_x0000_s1027" type="#_x0000_t202" style="position:absolute;left:0;text-align:left;margin-left:127.5pt;margin-top:.65pt;width:210pt;height:4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" stroked="f">
                <v:textbox inset="5.85pt,.7pt,5.85pt,.7pt">
                  <w:txbxContent>
                    <w:p w14:paraId="572D6226" w14:textId="77777777" w:rsidR="00893EB7" w:rsidRPr="000463F3" w:rsidRDefault="00893EB7" w:rsidP="00893EB7">
                      <w:pPr>
                        <w:jc w:val="distribute"/>
                        <w:rPr>
                          <w:sz w:val="28"/>
                          <w:szCs w:val="28"/>
                        </w:rPr>
                      </w:pPr>
                      <w:r w:rsidRPr="000463F3">
                        <w:rPr>
                          <w:rFonts w:hint="eastAsia"/>
                          <w:sz w:val="28"/>
                          <w:szCs w:val="28"/>
                        </w:rPr>
                        <w:t>火災とまぎらわしい煙又は火炎</w:t>
                      </w:r>
                    </w:p>
                    <w:p w14:paraId="031B432B" w14:textId="77777777" w:rsidR="00893EB7" w:rsidRPr="000463F3" w:rsidRDefault="00893EB7" w:rsidP="00893EB7">
                      <w:pPr>
                        <w:jc w:val="distribute"/>
                        <w:rPr>
                          <w:sz w:val="28"/>
                          <w:szCs w:val="28"/>
                        </w:rPr>
                      </w:pPr>
                      <w:r w:rsidRPr="000463F3">
                        <w:rPr>
                          <w:rFonts w:hint="eastAsia"/>
                          <w:sz w:val="28"/>
                          <w:szCs w:val="28"/>
                        </w:rPr>
                        <w:t>を発するおそれのある行為の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69E480" w14:textId="13BC0757" w:rsidR="00893EB7" w:rsidRPr="00363741" w:rsidRDefault="00893EB7" w:rsidP="00893EB7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14:paraId="756FD66B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1666"/>
        <w:gridCol w:w="5258"/>
      </w:tblGrid>
      <w:tr w:rsidR="00893EB7" w:rsidRPr="00363741" w14:paraId="39D7ADD5" w14:textId="77777777" w:rsidTr="008D7B15">
        <w:trPr>
          <w:trHeight w:val="2997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1B17E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30831AE5" w14:textId="005CE771" w:rsidR="00893EB7" w:rsidRPr="00363741" w:rsidRDefault="00893EB7" w:rsidP="008D7B15">
            <w:pPr>
              <w:ind w:firstLineChars="3050" w:firstLine="7320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30ABA127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43522677" w14:textId="5F9F7F8B" w:rsidR="00893EB7" w:rsidRPr="00363741" w:rsidRDefault="00893EB7" w:rsidP="0056304B">
            <w:pPr>
              <w:ind w:firstLineChars="400" w:firstLine="96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　　殿</w:t>
            </w:r>
          </w:p>
          <w:p w14:paraId="419A8024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5F32C7E8" w14:textId="77777777" w:rsidR="00893EB7" w:rsidRPr="00363741" w:rsidRDefault="00893EB7" w:rsidP="00E87936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3A2BFF86" w14:textId="77777777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44F69544" w14:textId="5D0CDD7B" w:rsidR="00893EB7" w:rsidRPr="00363741" w:rsidRDefault="00893EB7" w:rsidP="00223895">
            <w:pPr>
              <w:ind w:firstLineChars="2000" w:firstLine="480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（電話　　</w:t>
            </w:r>
            <w:r w:rsidR="00223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23895">
              <w:rPr>
                <w:rFonts w:asciiTheme="minorEastAsia" w:hAnsiTheme="minorEastAsia"/>
                <w:szCs w:val="21"/>
              </w:rPr>
              <w:t xml:space="preserve">   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　　　）</w:t>
            </w:r>
          </w:p>
          <w:p w14:paraId="42C92686" w14:textId="07279433" w:rsidR="00893EB7" w:rsidRPr="00363741" w:rsidRDefault="00893EB7" w:rsidP="00E87936">
            <w:pPr>
              <w:ind w:leftChars="100" w:left="240"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　</w:t>
            </w:r>
          </w:p>
        </w:tc>
      </w:tr>
      <w:tr w:rsidR="00893EB7" w:rsidRPr="00363741" w14:paraId="5E49D5F5" w14:textId="77777777" w:rsidTr="00E87936">
        <w:trPr>
          <w:cantSplit/>
          <w:trHeight w:val="1188"/>
        </w:trPr>
        <w:tc>
          <w:tcPr>
            <w:tcW w:w="2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A557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発生予定日時</w:t>
            </w:r>
          </w:p>
        </w:tc>
        <w:tc>
          <w:tcPr>
            <w:tcW w:w="6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AFBA" w14:textId="76B3EDB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自  </w:t>
            </w:r>
            <w:r w:rsidR="008D7B15">
              <w:rPr>
                <w:rFonts w:asciiTheme="minorEastAsia" w:hAnsiTheme="minorEastAsia"/>
                <w:szCs w:val="21"/>
              </w:rPr>
              <w:t xml:space="preserve">    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19DD6A75" w14:textId="15CC78DF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至  </w:t>
            </w:r>
            <w:r w:rsidR="008D7B1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D7B15">
              <w:rPr>
                <w:rFonts w:asciiTheme="minorEastAsia" w:hAnsiTheme="minorEastAsia"/>
                <w:szCs w:val="21"/>
              </w:rPr>
              <w:t xml:space="preserve">   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93EB7" w:rsidRPr="00363741" w14:paraId="434F4A63" w14:textId="77777777" w:rsidTr="00E87936">
        <w:trPr>
          <w:cantSplit/>
          <w:trHeight w:val="1188"/>
        </w:trPr>
        <w:tc>
          <w:tcPr>
            <w:tcW w:w="2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1EE78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発生場所</w:t>
            </w:r>
          </w:p>
        </w:tc>
        <w:tc>
          <w:tcPr>
            <w:tcW w:w="6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62F6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893EB7" w:rsidRPr="00363741" w14:paraId="5BB55F63" w14:textId="77777777" w:rsidTr="00E87936">
        <w:trPr>
          <w:cantSplit/>
          <w:trHeight w:val="1188"/>
        </w:trPr>
        <w:tc>
          <w:tcPr>
            <w:tcW w:w="2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9BB2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燃焼物品名</w:t>
            </w:r>
          </w:p>
          <w:p w14:paraId="2A92CC70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及び数量</w:t>
            </w:r>
          </w:p>
        </w:tc>
        <w:tc>
          <w:tcPr>
            <w:tcW w:w="6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B72F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426EB9C0" w14:textId="77777777" w:rsidTr="00E87936">
        <w:trPr>
          <w:cantSplit/>
          <w:trHeight w:val="1188"/>
        </w:trPr>
        <w:tc>
          <w:tcPr>
            <w:tcW w:w="2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94695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目的</w:t>
            </w:r>
          </w:p>
        </w:tc>
        <w:tc>
          <w:tcPr>
            <w:tcW w:w="6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B85D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39FC8724" w14:textId="77777777" w:rsidTr="00E87936">
        <w:trPr>
          <w:cantSplit/>
          <w:trHeight w:val="1188"/>
        </w:trPr>
        <w:tc>
          <w:tcPr>
            <w:tcW w:w="2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DF28" w14:textId="77777777" w:rsidR="00893EB7" w:rsidRPr="00363741" w:rsidRDefault="00893EB7" w:rsidP="00E87936">
            <w:pPr>
              <w:ind w:leftChars="53" w:left="127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その他</w:t>
            </w:r>
          </w:p>
          <w:p w14:paraId="16F5C44C" w14:textId="77777777" w:rsidR="00893EB7" w:rsidRPr="00363741" w:rsidRDefault="00893EB7" w:rsidP="00E87936">
            <w:pPr>
              <w:ind w:leftChars="53" w:left="127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必要な事項</w:t>
            </w:r>
          </w:p>
        </w:tc>
        <w:tc>
          <w:tcPr>
            <w:tcW w:w="69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4503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38E1BAA9" w14:textId="77777777" w:rsidTr="00E87936">
        <w:trPr>
          <w:trHeight w:val="509"/>
        </w:trPr>
        <w:tc>
          <w:tcPr>
            <w:tcW w:w="4627" w:type="dxa"/>
            <w:gridSpan w:val="2"/>
            <w:tcBorders>
              <w:left w:val="single" w:sz="4" w:space="0" w:color="auto"/>
            </w:tcBorders>
            <w:vAlign w:val="center"/>
          </w:tcPr>
          <w:p w14:paraId="27D93E15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62"/>
              </w:rPr>
              <w:t>※受付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62"/>
              </w:rPr>
              <w:t>欄</w:t>
            </w:r>
          </w:p>
        </w:tc>
        <w:tc>
          <w:tcPr>
            <w:tcW w:w="5258" w:type="dxa"/>
            <w:tcBorders>
              <w:right w:val="single" w:sz="4" w:space="0" w:color="auto"/>
            </w:tcBorders>
            <w:vAlign w:val="center"/>
          </w:tcPr>
          <w:p w14:paraId="542F627A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61"/>
              </w:rPr>
              <w:t>※経過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61"/>
              </w:rPr>
              <w:t>欄</w:t>
            </w:r>
          </w:p>
        </w:tc>
      </w:tr>
      <w:tr w:rsidR="00893EB7" w:rsidRPr="00363741" w14:paraId="0D6AAC59" w14:textId="77777777" w:rsidTr="00E87936">
        <w:trPr>
          <w:trHeight w:val="2298"/>
        </w:trPr>
        <w:tc>
          <w:tcPr>
            <w:tcW w:w="46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C2C527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124841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06297CA" w14:textId="07FC85E7" w:rsidR="00893EB7" w:rsidRPr="000A2864" w:rsidRDefault="00893EB7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備考</w:t>
      </w:r>
      <w:r w:rsidR="000A2864">
        <w:rPr>
          <w:rFonts w:asciiTheme="minorEastAsia" w:hAnsiTheme="minorEastAsia" w:hint="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 xml:space="preserve"> </w:t>
      </w:r>
      <w:r w:rsidR="00CB1ABB" w:rsidRPr="000A2864">
        <w:rPr>
          <w:rFonts w:asciiTheme="minorEastAsia" w:hAnsiTheme="minor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>１　この用紙の大きさは、</w:t>
      </w:r>
      <w:r w:rsidR="0087106A" w:rsidRPr="000A2864">
        <w:rPr>
          <w:rFonts w:asciiTheme="minorEastAsia" w:hAnsiTheme="minorEastAsia" w:hint="eastAsia"/>
          <w:sz w:val="21"/>
          <w:szCs w:val="21"/>
        </w:rPr>
        <w:t>日本産業規格</w:t>
      </w:r>
      <w:r w:rsidRPr="000A2864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716608D5" w14:textId="77777777" w:rsidR="00893EB7" w:rsidRPr="000A2864" w:rsidRDefault="00893EB7" w:rsidP="00893EB7">
      <w:pPr>
        <w:pStyle w:val="aa"/>
        <w:ind w:leftChars="299"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２　法人にあっては、その名称、代表者氏名、主たる事務所の所在地を記入すること。</w:t>
      </w:r>
    </w:p>
    <w:p w14:paraId="726DB528" w14:textId="77777777" w:rsidR="00893EB7" w:rsidRPr="000A2864" w:rsidRDefault="00893EB7" w:rsidP="00893EB7">
      <w:pPr>
        <w:pStyle w:val="3"/>
        <w:ind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３　その他必要な事項欄には、消火準備の概要その他参考事項を記入すること。</w:t>
      </w:r>
    </w:p>
    <w:p w14:paraId="75CBC161" w14:textId="77777777" w:rsidR="00893EB7" w:rsidRPr="000A2864" w:rsidRDefault="00893EB7" w:rsidP="00893EB7">
      <w:pPr>
        <w:ind w:leftChars="299" w:left="1096" w:rightChars="21" w:right="50" w:hangingChars="180" w:hanging="378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４　※印の欄には、記入しないこと。</w:t>
      </w:r>
    </w:p>
    <w:p w14:paraId="5FBF087E" w14:textId="64AB3845" w:rsidR="00893EB7" w:rsidRPr="000A2864" w:rsidRDefault="00893EB7" w:rsidP="00893EB7">
      <w:pPr>
        <w:widowControl/>
        <w:jc w:val="left"/>
        <w:rPr>
          <w:rFonts w:asciiTheme="minorEastAsia" w:hAnsiTheme="minorEastAsia" w:cs="Times New Roman"/>
          <w:sz w:val="21"/>
          <w:szCs w:val="21"/>
        </w:rPr>
      </w:pPr>
    </w:p>
    <w:sectPr w:rsidR="00893EB7" w:rsidRPr="000A2864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5B3B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0D2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7DB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6072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F9EF-6777-41B5-AFAE-C39516D5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6</cp:revision>
  <cp:lastPrinted>2022-08-05T04:45:00Z</cp:lastPrinted>
  <dcterms:created xsi:type="dcterms:W3CDTF">2022-10-20T07:46:00Z</dcterms:created>
  <dcterms:modified xsi:type="dcterms:W3CDTF">2022-10-20T08:07:00Z</dcterms:modified>
</cp:coreProperties>
</file>